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Liedtk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Ingo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4.05.197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olzgasse 27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22912240</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9.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